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CCB" w:rsidRPr="007427A1" w:rsidRDefault="00977CCB">
      <w:pPr>
        <w:rPr>
          <w:rFonts w:ascii="Arial" w:hAnsi="Arial" w:cs="Arial"/>
          <w:b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631"/>
        <w:gridCol w:w="5598"/>
      </w:tblGrid>
      <w:tr w:rsidR="00301864" w:rsidRPr="001F751E" w:rsidTr="00885DC1">
        <w:tc>
          <w:tcPr>
            <w:tcW w:w="9851" w:type="dxa"/>
            <w:gridSpan w:val="3"/>
            <w:shd w:val="pct10" w:color="000000" w:fill="FFFFFF"/>
          </w:tcPr>
          <w:p w:rsidR="00301864" w:rsidRPr="00D91788" w:rsidRDefault="00301864" w:rsidP="00691228">
            <w:pPr>
              <w:keepNext/>
              <w:keepLines/>
              <w:tabs>
                <w:tab w:val="num" w:pos="360"/>
                <w:tab w:val="left" w:pos="567"/>
                <w:tab w:val="left" w:pos="1134"/>
              </w:tabs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</w:pPr>
            <w:bookmarkStart w:id="0" w:name="_Hlk39418635"/>
            <w:r w:rsidRPr="00F000EA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 xml:space="preserve">Aanvraagformulier voor scholingsaanbieders </w:t>
            </w:r>
            <w:r w:rsidR="006848BE" w:rsidRPr="00F000EA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>t</w:t>
            </w:r>
            <w:r w:rsidR="006848BE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>.</w:t>
            </w:r>
            <w:r w:rsidR="006848BE" w:rsidRPr="00F000EA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>b</w:t>
            </w:r>
            <w:r w:rsidR="006848BE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>.</w:t>
            </w:r>
            <w:r w:rsidR="006848BE" w:rsidRPr="00F000EA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>v</w:t>
            </w:r>
            <w:r w:rsidR="006848BE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>. accreditatie</w:t>
            </w:r>
            <w:r w:rsidR="0018474C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 xml:space="preserve"> </w:t>
            </w:r>
            <w:proofErr w:type="spellStart"/>
            <w:r w:rsidRPr="00301864">
              <w:rPr>
                <w:rFonts w:ascii="Arial" w:eastAsia="Times New Roman" w:hAnsi="Arial" w:cs="Arial"/>
                <w:b/>
                <w:bCs/>
                <w:i/>
                <w:color w:val="000000"/>
                <w:kern w:val="32"/>
                <w:sz w:val="28"/>
              </w:rPr>
              <w:t>Integrative</w:t>
            </w:r>
            <w:proofErr w:type="spellEnd"/>
            <w:r w:rsidR="0018474C">
              <w:rPr>
                <w:rFonts w:ascii="Arial" w:eastAsia="Times New Roman" w:hAnsi="Arial" w:cs="Arial"/>
                <w:b/>
                <w:bCs/>
                <w:i/>
                <w:color w:val="000000"/>
                <w:kern w:val="32"/>
                <w:sz w:val="28"/>
              </w:rPr>
              <w:t xml:space="preserve"> </w:t>
            </w:r>
            <w:proofErr w:type="spellStart"/>
            <w:r w:rsidRPr="00301864">
              <w:rPr>
                <w:rFonts w:ascii="Arial" w:eastAsia="Times New Roman" w:hAnsi="Arial" w:cs="Arial"/>
                <w:b/>
                <w:bCs/>
                <w:i/>
                <w:color w:val="000000"/>
                <w:kern w:val="32"/>
                <w:sz w:val="28"/>
              </w:rPr>
              <w:t>Medici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 xml:space="preserve"> zorgverlener</w:t>
            </w:r>
            <w:bookmarkEnd w:id="0"/>
            <w:r w:rsidR="00691228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8"/>
              </w:rPr>
              <w:t xml:space="preserve"> versie 21 juli 2020</w:t>
            </w:r>
          </w:p>
        </w:tc>
      </w:tr>
      <w:tr w:rsidR="00301864" w:rsidRPr="001F751E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51" w:type="dxa"/>
            <w:gridSpan w:val="3"/>
            <w:shd w:val="pct10" w:color="000000" w:fill="FFFFFF"/>
            <w:vAlign w:val="center"/>
          </w:tcPr>
          <w:p w:rsidR="00301864" w:rsidRPr="00AA70DF" w:rsidRDefault="00301864" w:rsidP="00301864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num" w:pos="360"/>
                <w:tab w:val="left" w:pos="567"/>
                <w:tab w:val="left" w:pos="1134"/>
              </w:tabs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Cs w:val="32"/>
              </w:rPr>
            </w:pPr>
            <w:r w:rsidRPr="00AA70DF">
              <w:rPr>
                <w:rFonts w:ascii="Arial" w:eastAsia="Times New Roman" w:hAnsi="Arial" w:cs="Arial"/>
                <w:b/>
                <w:bCs/>
                <w:color w:val="000000"/>
                <w:kern w:val="32"/>
                <w:szCs w:val="32"/>
              </w:rPr>
              <w:t>Algemene gegevens scholingsaanbieder (organisatie)</w:t>
            </w: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2" w:type="dxa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am organisatie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01864" w:rsidRPr="0092742B" w:rsidRDefault="00301864" w:rsidP="00301864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622" w:type="dxa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tadres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01864" w:rsidRPr="0092742B" w:rsidRDefault="00301864" w:rsidP="00301864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2" w:type="dxa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tcode en plaats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2" w:type="dxa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tpersoon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01864" w:rsidRPr="0092742B" w:rsidRDefault="00301864" w:rsidP="00301864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2" w:type="dxa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lefoon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01864" w:rsidRPr="0092742B" w:rsidRDefault="00301864" w:rsidP="00301864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2" w:type="dxa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51" w:type="dxa"/>
            <w:gridSpan w:val="3"/>
            <w:shd w:val="pct10" w:color="000000" w:fill="FFFFFF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num" w:pos="492"/>
                <w:tab w:val="left" w:pos="567"/>
                <w:tab w:val="left" w:pos="1134"/>
              </w:tabs>
              <w:spacing w:before="120" w:after="120" w:line="240" w:lineRule="auto"/>
              <w:ind w:left="351" w:hanging="284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0"/>
                <w:szCs w:val="20"/>
              </w:rPr>
              <w:t>2.</w:t>
            </w:r>
            <w:r w:rsidRPr="0092742B"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0"/>
                <w:szCs w:val="20"/>
              </w:rPr>
              <w:tab/>
              <w:t>Algemene gegevens scholingsactiviteit</w:t>
            </w: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am scholingsactiviteit:</w:t>
            </w:r>
          </w:p>
        </w:tc>
        <w:tc>
          <w:tcPr>
            <w:tcW w:w="5598" w:type="dxa"/>
            <w:vAlign w:val="center"/>
          </w:tcPr>
          <w:p w:rsidR="00301864" w:rsidRPr="0092742B" w:rsidRDefault="00301864" w:rsidP="00000EB6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1864" w:rsidRPr="0092742B" w:rsidTr="00885DC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vAlign w:val="center"/>
          </w:tcPr>
          <w:p w:rsidR="00301864" w:rsidRPr="0092742B" w:rsidRDefault="00301864" w:rsidP="00885DC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274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plande data scholingsactiviteit:</w:t>
            </w:r>
          </w:p>
        </w:tc>
        <w:tc>
          <w:tcPr>
            <w:tcW w:w="5598" w:type="dxa"/>
            <w:vAlign w:val="center"/>
          </w:tcPr>
          <w:p w:rsidR="00301864" w:rsidRPr="0092742B" w:rsidRDefault="00301864" w:rsidP="00000EB6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000EB6" w:rsidRDefault="00000EB6" w:rsidP="00474C39">
      <w:pPr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39"/>
        <w:gridCol w:w="2114"/>
        <w:gridCol w:w="1559"/>
        <w:gridCol w:w="992"/>
        <w:gridCol w:w="1238"/>
        <w:gridCol w:w="38"/>
      </w:tblGrid>
      <w:tr w:rsidR="00474C39" w:rsidRPr="00AA70DF" w:rsidTr="00902704">
        <w:trPr>
          <w:gridAfter w:val="1"/>
          <w:wAfter w:w="38" w:type="dxa"/>
        </w:trPr>
        <w:tc>
          <w:tcPr>
            <w:tcW w:w="9851" w:type="dxa"/>
            <w:gridSpan w:val="7"/>
            <w:shd w:val="clear" w:color="auto" w:fill="E5DFEC" w:themeFill="accent4" w:themeFillTint="33"/>
          </w:tcPr>
          <w:p w:rsidR="00474C39" w:rsidRPr="00474C39" w:rsidRDefault="007427A1" w:rsidP="007427A1">
            <w:pPr>
              <w:keepNext/>
              <w:keepLines/>
              <w:tabs>
                <w:tab w:val="left" w:pos="776"/>
                <w:tab w:val="left" w:pos="1134"/>
              </w:tabs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2. </w:t>
            </w:r>
            <w:r w:rsidR="00474C39" w:rsidRPr="00474C39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eantwoord onderstaande vragen per programmaonderdeel in het onderstaande schema:</w:t>
            </w:r>
          </w:p>
          <w:p w:rsidR="00474C39" w:rsidRPr="00474C39" w:rsidRDefault="00474C39" w:rsidP="00474C39">
            <w:pPr>
              <w:keepNext/>
              <w:keepLines/>
              <w:tabs>
                <w:tab w:val="left" w:pos="567"/>
                <w:tab w:val="left" w:pos="1134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474C39" w:rsidRPr="00474C39" w:rsidRDefault="00474C39" w:rsidP="00474C39">
            <w:pPr>
              <w:keepNext/>
              <w:keepLines/>
              <w:tabs>
                <w:tab w:val="left" w:pos="1134"/>
              </w:tabs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  <w:r w:rsidRPr="00474C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scholingsprogramma is opgebouwd uit één of meerdere programmaonderdelen. Uit welke programmaonderdelen bestaat de scholingsactiviteit?</w:t>
            </w:r>
          </w:p>
          <w:p w:rsidR="00474C39" w:rsidRPr="00474C39" w:rsidRDefault="00474C39" w:rsidP="00474C39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/>
              <w:ind w:left="52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Cs w:val="32"/>
              </w:rPr>
            </w:pPr>
            <w:r>
              <w:rPr>
                <w:rFonts w:ascii="Arial" w:eastAsia="Times New Roman" w:hAnsi="Arial" w:cs="Arial"/>
                <w:szCs w:val="20"/>
              </w:rPr>
              <w:t>-</w:t>
            </w:r>
            <w:r w:rsidRPr="00474C39">
              <w:rPr>
                <w:rFonts w:ascii="Arial" w:eastAsia="Times New Roman" w:hAnsi="Arial" w:cs="Arial"/>
                <w:sz w:val="20"/>
                <w:szCs w:val="20"/>
              </w:rPr>
              <w:t>Wat zijn de specifieke doelen van de programmaonderdelen van uw scholingsactiviteit?</w:t>
            </w:r>
          </w:p>
        </w:tc>
      </w:tr>
      <w:tr w:rsidR="00474C39" w:rsidTr="00474C39">
        <w:tc>
          <w:tcPr>
            <w:tcW w:w="534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4C39" w:rsidRPr="00474C39" w:rsidRDefault="00474C39" w:rsidP="00474C39">
            <w:pPr>
              <w:rPr>
                <w:rFonts w:ascii="Arial" w:hAnsi="Arial" w:cs="Arial"/>
                <w:sz w:val="20"/>
                <w:szCs w:val="20"/>
              </w:rPr>
            </w:pPr>
            <w:r w:rsidRPr="00474C39">
              <w:rPr>
                <w:rFonts w:ascii="Arial" w:hAnsi="Arial" w:cs="Arial"/>
                <w:sz w:val="20"/>
                <w:szCs w:val="20"/>
              </w:rPr>
              <w:t>Programmaonderdeel</w:t>
            </w:r>
          </w:p>
        </w:tc>
        <w:tc>
          <w:tcPr>
            <w:tcW w:w="2139" w:type="dxa"/>
          </w:tcPr>
          <w:p w:rsidR="00474C39" w:rsidRPr="00474C39" w:rsidRDefault="00474C39" w:rsidP="00474C39">
            <w:pPr>
              <w:rPr>
                <w:rFonts w:ascii="Arial" w:hAnsi="Arial" w:cs="Arial"/>
                <w:sz w:val="20"/>
                <w:szCs w:val="20"/>
              </w:rPr>
            </w:pPr>
            <w:r w:rsidRPr="00474C39">
              <w:rPr>
                <w:rFonts w:ascii="Arial" w:hAnsi="Arial" w:cs="Arial"/>
                <w:sz w:val="20"/>
                <w:szCs w:val="20"/>
              </w:rPr>
              <w:t xml:space="preserve">Omschrijving </w:t>
            </w:r>
            <w:r w:rsidR="00902704" w:rsidRPr="00474C39">
              <w:rPr>
                <w:rFonts w:ascii="Arial" w:hAnsi="Arial" w:cs="Arial"/>
                <w:sz w:val="20"/>
                <w:szCs w:val="20"/>
              </w:rPr>
              <w:t>programmaonderdeel</w:t>
            </w:r>
          </w:p>
        </w:tc>
        <w:tc>
          <w:tcPr>
            <w:tcW w:w="2114" w:type="dxa"/>
          </w:tcPr>
          <w:p w:rsidR="00474C39" w:rsidRPr="00474C39" w:rsidRDefault="0042068D" w:rsidP="00474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doelen</w:t>
            </w:r>
          </w:p>
        </w:tc>
        <w:tc>
          <w:tcPr>
            <w:tcW w:w="1559" w:type="dxa"/>
          </w:tcPr>
          <w:p w:rsidR="00474C39" w:rsidRPr="00474C39" w:rsidRDefault="00474C39" w:rsidP="00474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ties</w:t>
            </w:r>
          </w:p>
        </w:tc>
        <w:tc>
          <w:tcPr>
            <w:tcW w:w="992" w:type="dxa"/>
          </w:tcPr>
          <w:p w:rsidR="00474C39" w:rsidRPr="00474C39" w:rsidRDefault="00474C39" w:rsidP="00474C39">
            <w:pPr>
              <w:rPr>
                <w:rFonts w:ascii="Arial" w:hAnsi="Arial" w:cs="Arial"/>
                <w:sz w:val="20"/>
                <w:szCs w:val="20"/>
              </w:rPr>
            </w:pPr>
            <w:r w:rsidRPr="00474C39">
              <w:rPr>
                <w:rFonts w:ascii="Arial" w:hAnsi="Arial" w:cs="Arial"/>
                <w:sz w:val="20"/>
                <w:szCs w:val="20"/>
              </w:rPr>
              <w:t>Contacturen</w:t>
            </w:r>
            <w:r w:rsidR="00902704" w:rsidRPr="0090270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nl-NL"/>
              </w:rPr>
              <w:footnoteReference w:id="1"/>
            </w:r>
          </w:p>
        </w:tc>
        <w:tc>
          <w:tcPr>
            <w:tcW w:w="1276" w:type="dxa"/>
            <w:gridSpan w:val="2"/>
          </w:tcPr>
          <w:p w:rsidR="00474C39" w:rsidRPr="00474C39" w:rsidRDefault="00474C39" w:rsidP="00474C39">
            <w:pPr>
              <w:rPr>
                <w:rFonts w:ascii="Arial" w:hAnsi="Arial" w:cs="Arial"/>
                <w:sz w:val="20"/>
                <w:szCs w:val="20"/>
              </w:rPr>
            </w:pPr>
            <w:r w:rsidRPr="00474C39">
              <w:rPr>
                <w:rFonts w:ascii="Arial" w:hAnsi="Arial" w:cs="Arial"/>
                <w:sz w:val="20"/>
                <w:szCs w:val="20"/>
              </w:rPr>
              <w:t>Zelfstudie uren</w:t>
            </w:r>
          </w:p>
        </w:tc>
      </w:tr>
      <w:tr w:rsidR="00474C39" w:rsidTr="00474C39">
        <w:tc>
          <w:tcPr>
            <w:tcW w:w="534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C39" w:rsidTr="00474C39">
        <w:tc>
          <w:tcPr>
            <w:tcW w:w="534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4C39" w:rsidRDefault="00474C39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04" w:rsidTr="00474C39">
        <w:tc>
          <w:tcPr>
            <w:tcW w:w="53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04" w:rsidTr="00474C39">
        <w:tc>
          <w:tcPr>
            <w:tcW w:w="53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04" w:rsidTr="00474C39">
        <w:tc>
          <w:tcPr>
            <w:tcW w:w="53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04" w:rsidTr="00474C39">
        <w:tc>
          <w:tcPr>
            <w:tcW w:w="53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04" w:rsidTr="00474C39">
        <w:tc>
          <w:tcPr>
            <w:tcW w:w="53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3AA" w:rsidRDefault="008343AA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2704" w:rsidRDefault="00902704" w:rsidP="00474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704" w:rsidRPr="00902704" w:rsidRDefault="00902704" w:rsidP="00902704">
      <w:pPr>
        <w:spacing w:after="0" w:line="247" w:lineRule="auto"/>
        <w:rPr>
          <w:rFonts w:ascii="Calibri" w:eastAsia="Calibri" w:hAnsi="Calibri" w:cs="Calibri"/>
          <w:sz w:val="20"/>
          <w:lang w:eastAsia="nl-NL"/>
        </w:rPr>
      </w:pPr>
    </w:p>
    <w:p w:rsidR="00902704" w:rsidRPr="00902704" w:rsidRDefault="00902704" w:rsidP="00902704">
      <w:pPr>
        <w:spacing w:after="0" w:line="259" w:lineRule="auto"/>
        <w:rPr>
          <w:rFonts w:ascii="Calibri" w:eastAsia="Calibri" w:hAnsi="Calibri" w:cs="Calibri"/>
          <w:color w:val="000000"/>
          <w:sz w:val="20"/>
          <w:lang w:eastAsia="nl-NL"/>
        </w:rPr>
      </w:pPr>
    </w:p>
    <w:tbl>
      <w:tblPr>
        <w:tblStyle w:val="Tabelraster"/>
        <w:tblW w:w="5324" w:type="pct"/>
        <w:tblLook w:val="04A0" w:firstRow="1" w:lastRow="0" w:firstColumn="1" w:lastColumn="0" w:noHBand="0" w:noVBand="1"/>
      </w:tblPr>
      <w:tblGrid>
        <w:gridCol w:w="9649"/>
      </w:tblGrid>
      <w:tr w:rsidR="00902704" w:rsidTr="0092742B">
        <w:tc>
          <w:tcPr>
            <w:tcW w:w="5000" w:type="pct"/>
            <w:shd w:val="clear" w:color="auto" w:fill="E5DFEC" w:themeFill="accent4" w:themeFillTint="33"/>
          </w:tcPr>
          <w:p w:rsidR="00902704" w:rsidRPr="007427A1" w:rsidRDefault="007427A1" w:rsidP="007427A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Times New Roman"/>
                <w:b/>
              </w:rPr>
              <w:lastRenderedPageBreak/>
              <w:t xml:space="preserve">3. </w:t>
            </w:r>
            <w:r w:rsidR="0092742B" w:rsidRPr="007427A1">
              <w:rPr>
                <w:rFonts w:ascii="Arial" w:eastAsia="Times New Roman" w:hAnsi="Arial" w:cs="Times New Roman"/>
                <w:b/>
              </w:rPr>
              <w:t xml:space="preserve">Voeg didactische informatie over uw scholingsactiviteit toe. Voeg informatie toe waarin ten minste de volgende onderdelen over de didactische werkwijze wordt toegelicht. </w:t>
            </w:r>
            <w:r w:rsidR="0092742B" w:rsidRPr="007427A1">
              <w:rPr>
                <w:rFonts w:ascii="Arial" w:eastAsia="Times New Roman" w:hAnsi="Arial" w:cs="Times New Roman"/>
                <w:b/>
              </w:rPr>
              <w:br/>
            </w:r>
            <w:r w:rsidR="0092742B" w:rsidRPr="007427A1">
              <w:rPr>
                <w:rFonts w:ascii="Arial" w:eastAsia="Times New Roman" w:hAnsi="Arial" w:cs="Times New Roman"/>
              </w:rPr>
              <w:t>De didactische werkwijze (opbouw scholingsactiviteit, didactische vormen en uitvoering hiervan)</w:t>
            </w:r>
          </w:p>
        </w:tc>
      </w:tr>
      <w:tr w:rsidR="0092742B" w:rsidTr="0092742B">
        <w:tc>
          <w:tcPr>
            <w:tcW w:w="5000" w:type="pct"/>
            <w:shd w:val="clear" w:color="auto" w:fill="auto"/>
          </w:tcPr>
          <w:p w:rsidR="0092742B" w:rsidRDefault="0092742B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92742B" w:rsidRDefault="0092742B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B416A9" w:rsidRDefault="00B416A9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B416A9" w:rsidRDefault="00B416A9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B416A9" w:rsidRDefault="00B416A9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B416A9" w:rsidRDefault="00B416A9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92742B" w:rsidRDefault="0092742B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92742B" w:rsidRPr="0092742B" w:rsidRDefault="0092742B" w:rsidP="0092742B">
            <w:pPr>
              <w:rPr>
                <w:rFonts w:ascii="Arial" w:eastAsia="Times New Roman" w:hAnsi="Arial" w:cs="Times New Roman"/>
                <w:b/>
                <w:szCs w:val="20"/>
              </w:rPr>
            </w:pPr>
          </w:p>
        </w:tc>
      </w:tr>
    </w:tbl>
    <w:p w:rsidR="00474C39" w:rsidRPr="00000EB6" w:rsidRDefault="00474C39" w:rsidP="00474C39">
      <w:pPr>
        <w:rPr>
          <w:rFonts w:ascii="Arial" w:hAnsi="Arial" w:cs="Arial"/>
          <w:sz w:val="24"/>
          <w:szCs w:val="24"/>
        </w:rPr>
      </w:pPr>
    </w:p>
    <w:sectPr w:rsidR="00474C39" w:rsidRPr="00000EB6" w:rsidSect="008C65D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E72" w:rsidRDefault="00DE7E72" w:rsidP="00301864">
      <w:pPr>
        <w:spacing w:after="0" w:line="240" w:lineRule="auto"/>
      </w:pPr>
      <w:r>
        <w:separator/>
      </w:r>
    </w:p>
  </w:endnote>
  <w:endnote w:type="continuationSeparator" w:id="0">
    <w:p w:rsidR="00DE7E72" w:rsidRDefault="00DE7E72" w:rsidP="0030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718942249"/>
      <w:docPartObj>
        <w:docPartGallery w:val="Page Numbers (Bottom of Page)"/>
        <w:docPartUnique/>
      </w:docPartObj>
    </w:sdtPr>
    <w:sdtContent>
      <w:p w:rsidR="00691228" w:rsidRDefault="00691228" w:rsidP="00767EF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691228" w:rsidRDefault="00691228" w:rsidP="006912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759286102"/>
      <w:docPartObj>
        <w:docPartGallery w:val="Page Numbers (Bottom of Page)"/>
        <w:docPartUnique/>
      </w:docPartObj>
    </w:sdtPr>
    <w:sdtContent>
      <w:p w:rsidR="00691228" w:rsidRDefault="00691228" w:rsidP="00767EF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691228" w:rsidRDefault="00691228" w:rsidP="00691228">
    <w:pPr>
      <w:pStyle w:val="Voettekst"/>
      <w:ind w:right="360"/>
    </w:pPr>
    <w:r>
      <w:t xml:space="preserve">Aanvraagformulier </w:t>
    </w:r>
    <w:proofErr w:type="spellStart"/>
    <w:r>
      <w:t>tbv</w:t>
    </w:r>
    <w:proofErr w:type="spellEnd"/>
    <w:r>
      <w:t xml:space="preserve"> accreditatie IM zorgverlener versie 21 juli 2020</w:t>
    </w:r>
  </w:p>
  <w:p w:rsidR="00691228" w:rsidRDefault="006912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E72" w:rsidRDefault="00DE7E72" w:rsidP="00301864">
      <w:pPr>
        <w:spacing w:after="0" w:line="240" w:lineRule="auto"/>
      </w:pPr>
      <w:r>
        <w:separator/>
      </w:r>
    </w:p>
  </w:footnote>
  <w:footnote w:type="continuationSeparator" w:id="0">
    <w:p w:rsidR="00DE7E72" w:rsidRDefault="00DE7E72" w:rsidP="00301864">
      <w:pPr>
        <w:spacing w:after="0" w:line="240" w:lineRule="auto"/>
      </w:pPr>
      <w:r>
        <w:continuationSeparator/>
      </w:r>
    </w:p>
  </w:footnote>
  <w:footnote w:id="1">
    <w:p w:rsidR="00902704" w:rsidRDefault="00902704" w:rsidP="00902704">
      <w:pPr>
        <w:spacing w:after="0" w:line="240" w:lineRule="auto"/>
      </w:pPr>
      <w:r>
        <w:rPr>
          <w:rStyle w:val="Voetnootmarkering"/>
        </w:rPr>
        <w:footnoteRef/>
      </w:r>
      <w:sdt>
        <w:sdtPr>
          <w:id w:val="-1785778821"/>
          <w:lock w:val="contentLocked"/>
          <w:placeholder>
            <w:docPart w:val="48861671C7844351BC6281284420EE10"/>
          </w:placeholder>
          <w:group/>
        </w:sdtPr>
        <w:sdtEndPr>
          <w:rPr>
            <w:rFonts w:cs="Arial"/>
            <w:color w:val="000000"/>
            <w:sz w:val="18"/>
            <w:szCs w:val="18"/>
          </w:rPr>
        </w:sdtEndPr>
        <w:sdtContent>
          <w:r w:rsidRPr="002D1AFA">
            <w:rPr>
              <w:rFonts w:cs="Arial"/>
              <w:color w:val="000000"/>
              <w:sz w:val="18"/>
              <w:szCs w:val="18"/>
            </w:rPr>
            <w:t>De duur van een contactuur is 60 minuten. Inschrijftijd, koffie-, thee-, lunch- en dinerpauzes en borrels worden niet tot contacturen gerekend.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B80"/>
    <w:multiLevelType w:val="hybridMultilevel"/>
    <w:tmpl w:val="FC3ACC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51A"/>
    <w:multiLevelType w:val="hybridMultilevel"/>
    <w:tmpl w:val="D7A43E8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3F1A80"/>
    <w:multiLevelType w:val="hybridMultilevel"/>
    <w:tmpl w:val="97FC084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52A75F9"/>
    <w:multiLevelType w:val="hybridMultilevel"/>
    <w:tmpl w:val="3B209498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7DF60AE"/>
    <w:multiLevelType w:val="hybridMultilevel"/>
    <w:tmpl w:val="A3D0E92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E372481"/>
    <w:multiLevelType w:val="hybridMultilevel"/>
    <w:tmpl w:val="3A7401BA"/>
    <w:lvl w:ilvl="0" w:tplc="7F9A9D1A">
      <w:start w:val="8"/>
      <w:numFmt w:val="decimal"/>
      <w:lvlText w:val="%1."/>
      <w:lvlJc w:val="left"/>
      <w:pPr>
        <w:ind w:left="1040" w:hanging="360"/>
      </w:pPr>
      <w:rPr>
        <w:rFonts w:ascii="Calibri" w:eastAsia="Calibri" w:hAnsi="Calibri" w:cs="Calibr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66E50F7"/>
    <w:multiLevelType w:val="hybridMultilevel"/>
    <w:tmpl w:val="8CBA2724"/>
    <w:lvl w:ilvl="0" w:tplc="1252172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3C8D3E09"/>
    <w:multiLevelType w:val="singleLevel"/>
    <w:tmpl w:val="49D04296"/>
    <w:lvl w:ilvl="0">
      <w:start w:val="5"/>
      <w:numFmt w:val="bullet"/>
      <w:lvlText w:val="-"/>
      <w:lvlJc w:val="left"/>
      <w:pPr>
        <w:tabs>
          <w:tab w:val="num" w:pos="1424"/>
        </w:tabs>
        <w:ind w:left="1424" w:hanging="435"/>
      </w:pPr>
      <w:rPr>
        <w:rFonts w:ascii="Times New Roman" w:hAnsi="Times New Roman" w:hint="default"/>
      </w:rPr>
    </w:lvl>
  </w:abstractNum>
  <w:abstractNum w:abstractNumId="8" w15:restartNumberingAfterBreak="0">
    <w:nsid w:val="423B2103"/>
    <w:multiLevelType w:val="hybridMultilevel"/>
    <w:tmpl w:val="5504E9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52A"/>
    <w:multiLevelType w:val="hybridMultilevel"/>
    <w:tmpl w:val="71C88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B15F8"/>
    <w:multiLevelType w:val="hybridMultilevel"/>
    <w:tmpl w:val="4AA88666"/>
    <w:lvl w:ilvl="0" w:tplc="74A8F3A4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44980"/>
    <w:multiLevelType w:val="hybridMultilevel"/>
    <w:tmpl w:val="100E5EC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EED585F"/>
    <w:multiLevelType w:val="hybridMultilevel"/>
    <w:tmpl w:val="8CBA2724"/>
    <w:lvl w:ilvl="0" w:tplc="1252172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80"/>
    <w:rsid w:val="00000EB6"/>
    <w:rsid w:val="00034A76"/>
    <w:rsid w:val="00076903"/>
    <w:rsid w:val="00094F09"/>
    <w:rsid w:val="00175BF2"/>
    <w:rsid w:val="0018474C"/>
    <w:rsid w:val="0019292B"/>
    <w:rsid w:val="001E52FF"/>
    <w:rsid w:val="00203C33"/>
    <w:rsid w:val="0025548C"/>
    <w:rsid w:val="002D2E91"/>
    <w:rsid w:val="002E7A7A"/>
    <w:rsid w:val="00301864"/>
    <w:rsid w:val="00324165"/>
    <w:rsid w:val="003566B2"/>
    <w:rsid w:val="00366AEE"/>
    <w:rsid w:val="0039508E"/>
    <w:rsid w:val="003A5B37"/>
    <w:rsid w:val="003C48E5"/>
    <w:rsid w:val="0042068D"/>
    <w:rsid w:val="004678C6"/>
    <w:rsid w:val="00474C39"/>
    <w:rsid w:val="004A6A76"/>
    <w:rsid w:val="004C6037"/>
    <w:rsid w:val="004D52E6"/>
    <w:rsid w:val="00531E13"/>
    <w:rsid w:val="00577FDE"/>
    <w:rsid w:val="006078A6"/>
    <w:rsid w:val="00651A43"/>
    <w:rsid w:val="006848BE"/>
    <w:rsid w:val="00691228"/>
    <w:rsid w:val="006B60A3"/>
    <w:rsid w:val="00712058"/>
    <w:rsid w:val="00727F04"/>
    <w:rsid w:val="007427A1"/>
    <w:rsid w:val="00756E63"/>
    <w:rsid w:val="00775394"/>
    <w:rsid w:val="007A6B57"/>
    <w:rsid w:val="007B226C"/>
    <w:rsid w:val="008343AA"/>
    <w:rsid w:val="00841BC3"/>
    <w:rsid w:val="00853267"/>
    <w:rsid w:val="008563C3"/>
    <w:rsid w:val="008C65D9"/>
    <w:rsid w:val="008F4CFF"/>
    <w:rsid w:val="00902704"/>
    <w:rsid w:val="00915842"/>
    <w:rsid w:val="0092742B"/>
    <w:rsid w:val="00977CCB"/>
    <w:rsid w:val="00A51C68"/>
    <w:rsid w:val="00A56780"/>
    <w:rsid w:val="00A74FC6"/>
    <w:rsid w:val="00A91E59"/>
    <w:rsid w:val="00AA28BC"/>
    <w:rsid w:val="00AD2506"/>
    <w:rsid w:val="00B416A9"/>
    <w:rsid w:val="00CF120E"/>
    <w:rsid w:val="00CF5578"/>
    <w:rsid w:val="00D90E8F"/>
    <w:rsid w:val="00DB08B4"/>
    <w:rsid w:val="00DC6191"/>
    <w:rsid w:val="00DE7E72"/>
    <w:rsid w:val="00E76847"/>
    <w:rsid w:val="00EB08B6"/>
    <w:rsid w:val="00F85535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3824"/>
  <w15:docId w15:val="{4012F800-EEDB-C347-B04F-01135758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65D9"/>
  </w:style>
  <w:style w:type="paragraph" w:styleId="Kop1">
    <w:name w:val="heading 1"/>
    <w:basedOn w:val="Standaard"/>
    <w:link w:val="Kop1Char"/>
    <w:uiPriority w:val="9"/>
    <w:qFormat/>
    <w:rsid w:val="00A56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678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56780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A56780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780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A56780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1BC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01864"/>
    <w:pPr>
      <w:spacing w:after="229" w:line="248" w:lineRule="auto"/>
      <w:ind w:left="720" w:hanging="10"/>
      <w:contextualSpacing/>
    </w:pPr>
    <w:rPr>
      <w:rFonts w:ascii="Calibri" w:eastAsia="Calibri" w:hAnsi="Calibri" w:cs="Calibri"/>
      <w:sz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3018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01864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301864"/>
    <w:rPr>
      <w:vertAlign w:val="superscript"/>
    </w:rPr>
  </w:style>
  <w:style w:type="paragraph" w:styleId="Plattetekst">
    <w:name w:val="Body Text"/>
    <w:basedOn w:val="Standaard"/>
    <w:link w:val="PlattetekstChar"/>
    <w:rsid w:val="00000EB6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00EB6"/>
    <w:rPr>
      <w:rFonts w:ascii="Arial" w:eastAsia="Times New Roman" w:hAnsi="Arial" w:cs="Times New Roman"/>
      <w:b/>
      <w:color w:val="0000FF"/>
      <w:sz w:val="24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00EB6"/>
    <w:rPr>
      <w:color w:val="808080"/>
    </w:rPr>
  </w:style>
  <w:style w:type="table" w:styleId="Tabelraster">
    <w:name w:val="Table Grid"/>
    <w:basedOn w:val="Standaardtabel"/>
    <w:uiPriority w:val="59"/>
    <w:unhideWhenUsed/>
    <w:rsid w:val="0047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A6A7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3566B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50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9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1228"/>
  </w:style>
  <w:style w:type="paragraph" w:styleId="Voettekst">
    <w:name w:val="footer"/>
    <w:basedOn w:val="Standaard"/>
    <w:link w:val="VoettekstChar"/>
    <w:uiPriority w:val="99"/>
    <w:unhideWhenUsed/>
    <w:rsid w:val="0069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1228"/>
  </w:style>
  <w:style w:type="character" w:styleId="Paginanummer">
    <w:name w:val="page number"/>
    <w:basedOn w:val="Standaardalinea-lettertype"/>
    <w:uiPriority w:val="99"/>
    <w:semiHidden/>
    <w:unhideWhenUsed/>
    <w:rsid w:val="0069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61671C7844351BC6281284420E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CCD0-A587-4987-B607-4F53447EDAFC}"/>
      </w:docPartPr>
      <w:docPartBody>
        <w:p w:rsidR="00AF41F1" w:rsidRDefault="00B31010" w:rsidP="00B31010">
          <w:pPr>
            <w:pStyle w:val="48861671C7844351BC6281284420EE10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010"/>
    <w:rsid w:val="000829E7"/>
    <w:rsid w:val="001F0199"/>
    <w:rsid w:val="001F4043"/>
    <w:rsid w:val="0031765D"/>
    <w:rsid w:val="005D7E0B"/>
    <w:rsid w:val="007544B6"/>
    <w:rsid w:val="007E19E2"/>
    <w:rsid w:val="00995464"/>
    <w:rsid w:val="00AF41F1"/>
    <w:rsid w:val="00B142BF"/>
    <w:rsid w:val="00B31010"/>
    <w:rsid w:val="00B92833"/>
    <w:rsid w:val="00DC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76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010"/>
    <w:rPr>
      <w:color w:val="808080"/>
    </w:rPr>
  </w:style>
  <w:style w:type="paragraph" w:customStyle="1" w:styleId="ACC4FD3451DF4CF6AD43E72FF983F324">
    <w:name w:val="ACC4FD3451DF4CF6AD43E72FF983F324"/>
    <w:rsid w:val="00B31010"/>
  </w:style>
  <w:style w:type="paragraph" w:customStyle="1" w:styleId="49EB755C35F7453EB75FCF08E1A40D76">
    <w:name w:val="49EB755C35F7453EB75FCF08E1A40D76"/>
    <w:rsid w:val="00B31010"/>
  </w:style>
  <w:style w:type="paragraph" w:customStyle="1" w:styleId="EE04FB91BA834A969169FE6C280C2689">
    <w:name w:val="EE04FB91BA834A969169FE6C280C2689"/>
    <w:rsid w:val="00B31010"/>
  </w:style>
  <w:style w:type="paragraph" w:customStyle="1" w:styleId="DAC35AE564DA478EAE2B90F6A16B67D5">
    <w:name w:val="DAC35AE564DA478EAE2B90F6A16B67D5"/>
    <w:rsid w:val="00B31010"/>
  </w:style>
  <w:style w:type="paragraph" w:customStyle="1" w:styleId="4C05F7CB45E74DD4932240AA3FF312C0">
    <w:name w:val="4C05F7CB45E74DD4932240AA3FF312C0"/>
    <w:rsid w:val="00B31010"/>
  </w:style>
  <w:style w:type="paragraph" w:customStyle="1" w:styleId="33FA9D69AB1444E1B5084ACC7CAEBAA8">
    <w:name w:val="33FA9D69AB1444E1B5084ACC7CAEBAA8"/>
    <w:rsid w:val="00B31010"/>
  </w:style>
  <w:style w:type="paragraph" w:customStyle="1" w:styleId="6A3771A4CF514C1897728CC3DF701E39">
    <w:name w:val="6A3771A4CF514C1897728CC3DF701E39"/>
    <w:rsid w:val="00B31010"/>
  </w:style>
  <w:style w:type="paragraph" w:customStyle="1" w:styleId="48861671C7844351BC6281284420EE10">
    <w:name w:val="48861671C7844351BC6281284420EE10"/>
    <w:rsid w:val="00B31010"/>
  </w:style>
  <w:style w:type="paragraph" w:customStyle="1" w:styleId="94024B35FE5C40CEA8C1E3F7AFA93AF6">
    <w:name w:val="94024B35FE5C40CEA8C1E3F7AFA93AF6"/>
    <w:rsid w:val="00B31010"/>
  </w:style>
  <w:style w:type="paragraph" w:customStyle="1" w:styleId="B6754724D7CF43CAA5B5C783F023D6EC">
    <w:name w:val="B6754724D7CF43CAA5B5C783F023D6EC"/>
    <w:rsid w:val="00B31010"/>
  </w:style>
  <w:style w:type="paragraph" w:customStyle="1" w:styleId="D8097B7399C749418C7071FCC28CE065">
    <w:name w:val="D8097B7399C749418C7071FCC28CE065"/>
    <w:rsid w:val="00B31010"/>
  </w:style>
  <w:style w:type="paragraph" w:customStyle="1" w:styleId="F9A25E679E9548FAA46E2B613DD4DD70">
    <w:name w:val="F9A25E679E9548FAA46E2B613DD4DD70"/>
    <w:rsid w:val="00B31010"/>
  </w:style>
  <w:style w:type="paragraph" w:customStyle="1" w:styleId="005D036C0A31421EBDA3EF771C0E7D82">
    <w:name w:val="005D036C0A31421EBDA3EF771C0E7D82"/>
    <w:rsid w:val="00B31010"/>
  </w:style>
  <w:style w:type="paragraph" w:customStyle="1" w:styleId="2EF4CD3908294C198433D66C0B675E35">
    <w:name w:val="2EF4CD3908294C198433D66C0B675E35"/>
    <w:rsid w:val="00B31010"/>
  </w:style>
  <w:style w:type="paragraph" w:customStyle="1" w:styleId="C06C5ADDADDA7F42BFCA62925F82B081">
    <w:name w:val="C06C5ADDADDA7F42BFCA62925F82B081"/>
    <w:rsid w:val="001F404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DF9C-0633-FE44-8904-7F7BEBA3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P Complete by Jelmer &amp; Hunter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ieter de Roos</cp:lastModifiedBy>
  <cp:revision>3</cp:revision>
  <dcterms:created xsi:type="dcterms:W3CDTF">2020-07-21T15:33:00Z</dcterms:created>
  <dcterms:modified xsi:type="dcterms:W3CDTF">2020-07-21T15:37:00Z</dcterms:modified>
</cp:coreProperties>
</file>